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1064" w14:textId="77777777" w:rsidR="004E0438" w:rsidRPr="0020583D" w:rsidRDefault="004E0438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4ECB2843" w14:textId="77777777" w:rsidR="00E43B25" w:rsidRPr="0020583D" w:rsidRDefault="00B73967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0583D">
        <w:rPr>
          <w:rFonts w:ascii="Times New Roman" w:hAnsi="Times New Roman" w:cs="Times New Roman"/>
          <w:i/>
          <w:sz w:val="24"/>
          <w:szCs w:val="24"/>
          <w:lang w:eastAsia="en-US"/>
        </w:rPr>
        <w:t>Утвърдил:</w:t>
      </w:r>
      <w:r w:rsidR="00E43B25" w:rsidRPr="0020583D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="00E43B25" w:rsidRPr="0020583D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</w:p>
    <w:p w14:paraId="27065C82" w14:textId="550CC475" w:rsidR="00B73967" w:rsidRPr="0020583D" w:rsidRDefault="00E43B25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0583D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20583D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20583D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="00B73967" w:rsidRPr="0020583D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="00B73967" w:rsidRPr="0020583D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="00B73967" w:rsidRPr="0020583D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="00B73967" w:rsidRPr="0020583D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="00473BFE" w:rsidRPr="0020583D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</w:t>
      </w:r>
      <w:r w:rsidR="00B73967" w:rsidRPr="0020583D">
        <w:rPr>
          <w:rFonts w:ascii="Times New Roman" w:hAnsi="Times New Roman" w:cs="Times New Roman"/>
          <w:b/>
          <w:sz w:val="24"/>
          <w:szCs w:val="24"/>
          <w:lang w:eastAsia="en-US"/>
        </w:rPr>
        <w:t>ДО ВСИЧКИ</w:t>
      </w:r>
    </w:p>
    <w:p w14:paraId="3A17AB1D" w14:textId="4DF89585" w:rsidR="00B73967" w:rsidRPr="0020583D" w:rsidRDefault="007333E8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0583D">
        <w:rPr>
          <w:rFonts w:ascii="Times New Roman" w:hAnsi="Times New Roman" w:cs="Times New Roman"/>
          <w:i/>
          <w:sz w:val="24"/>
          <w:szCs w:val="24"/>
          <w:lang w:eastAsia="en-US"/>
        </w:rPr>
        <w:t>Десислава Христова</w:t>
      </w:r>
      <w:r w:rsidR="00B73967" w:rsidRPr="0020583D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E43B25" w:rsidRPr="0020583D">
        <w:rPr>
          <w:rFonts w:ascii="Times New Roman" w:hAnsi="Times New Roman" w:cs="Times New Roman"/>
          <w:bCs/>
          <w:sz w:val="24"/>
          <w:szCs w:val="24"/>
          <w:lang w:eastAsia="en-US"/>
        </w:rPr>
        <w:t>......................</w:t>
      </w:r>
      <w:r w:rsidR="00B73967" w:rsidRPr="0020583D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B73967" w:rsidRPr="0020583D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B73967" w:rsidRPr="0020583D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473BFE" w:rsidRPr="0020583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</w:t>
      </w:r>
      <w:r w:rsidR="00B73967" w:rsidRPr="0020583D">
        <w:rPr>
          <w:rFonts w:ascii="Times New Roman" w:hAnsi="Times New Roman" w:cs="Times New Roman"/>
          <w:b/>
          <w:sz w:val="24"/>
          <w:szCs w:val="24"/>
          <w:lang w:eastAsia="en-US"/>
        </w:rPr>
        <w:t>ЗАИНТЕРЕСОВАНИ ЛИЦА</w:t>
      </w:r>
    </w:p>
    <w:p w14:paraId="694BC960" w14:textId="44A59A28" w:rsidR="00A71695" w:rsidRPr="0020583D" w:rsidRDefault="00B73967" w:rsidP="00473BFE">
      <w:pPr>
        <w:pStyle w:val="60"/>
        <w:shd w:val="clear" w:color="auto" w:fill="auto"/>
        <w:spacing w:line="276" w:lineRule="auto"/>
        <w:ind w:firstLine="709"/>
        <w:jc w:val="both"/>
        <w:rPr>
          <w:rFonts w:eastAsiaTheme="minorEastAsia"/>
          <w:b/>
          <w:sz w:val="24"/>
          <w:szCs w:val="24"/>
        </w:rPr>
      </w:pPr>
      <w:r w:rsidRPr="0020583D">
        <w:rPr>
          <w:i/>
          <w:sz w:val="24"/>
          <w:szCs w:val="24"/>
        </w:rPr>
        <w:t>Изпълнителен директор</w:t>
      </w:r>
      <w:r w:rsidRPr="0020583D">
        <w:rPr>
          <w:rFonts w:eastAsiaTheme="minorEastAsia"/>
          <w:b/>
          <w:sz w:val="24"/>
          <w:szCs w:val="24"/>
          <w:lang w:val="ru-RU"/>
        </w:rPr>
        <w:t xml:space="preserve"> </w:t>
      </w:r>
    </w:p>
    <w:p w14:paraId="1B7959D8" w14:textId="77777777" w:rsidR="00D359D6" w:rsidRPr="0020583D" w:rsidRDefault="00D359D6" w:rsidP="007333E8">
      <w:pPr>
        <w:spacing w:after="0"/>
        <w:ind w:left="5388" w:firstLine="708"/>
        <w:rPr>
          <w:rFonts w:ascii="Times New Roman" w:hAnsi="Times New Roman" w:cs="Times New Roman"/>
          <w:b/>
          <w:sz w:val="24"/>
          <w:szCs w:val="24"/>
        </w:rPr>
      </w:pPr>
      <w:r w:rsidRPr="0020583D">
        <w:rPr>
          <w:rFonts w:ascii="Times New Roman" w:hAnsi="Times New Roman" w:cs="Times New Roman"/>
          <w:b/>
          <w:sz w:val="24"/>
          <w:szCs w:val="24"/>
        </w:rPr>
        <w:t xml:space="preserve">От  </w:t>
      </w:r>
    </w:p>
    <w:p w14:paraId="19787183" w14:textId="046F1A9E" w:rsidR="00D359D6" w:rsidRPr="0020583D" w:rsidRDefault="007333E8" w:rsidP="007333E8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58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Инж. Иван Станчев</w:t>
      </w:r>
      <w:r w:rsidR="00E43B25" w:rsidRPr="0020583D">
        <w:rPr>
          <w:rFonts w:ascii="Times New Roman" w:hAnsi="Times New Roman" w:cs="Times New Roman"/>
          <w:bCs/>
          <w:i/>
          <w:iCs/>
          <w:sz w:val="24"/>
          <w:szCs w:val="24"/>
        </w:rPr>
        <w:t>....................</w:t>
      </w:r>
      <w:r w:rsidRPr="0020583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D359D6" w:rsidRPr="0020583D">
        <w:rPr>
          <w:rFonts w:ascii="Times New Roman" w:hAnsi="Times New Roman" w:cs="Times New Roman"/>
          <w:b/>
          <w:sz w:val="24"/>
          <w:szCs w:val="24"/>
        </w:rPr>
        <w:t>„АВТОМАГИСТРАЛИ” ЕАД</w:t>
      </w:r>
    </w:p>
    <w:p w14:paraId="3CA7715A" w14:textId="3C2EDBE2" w:rsidR="00D359D6" w:rsidRPr="0020583D" w:rsidRDefault="007333E8" w:rsidP="007333E8">
      <w:pPr>
        <w:pStyle w:val="60"/>
        <w:shd w:val="clear" w:color="auto" w:fill="auto"/>
        <w:spacing w:line="276" w:lineRule="auto"/>
        <w:jc w:val="both"/>
        <w:rPr>
          <w:rFonts w:eastAsiaTheme="minorEastAsia"/>
          <w:b/>
          <w:sz w:val="24"/>
          <w:szCs w:val="24"/>
        </w:rPr>
      </w:pPr>
      <w:r w:rsidRPr="0020583D">
        <w:rPr>
          <w:b/>
          <w:sz w:val="24"/>
          <w:szCs w:val="24"/>
        </w:rPr>
        <w:t xml:space="preserve">            </w:t>
      </w:r>
      <w:r w:rsidRPr="0020583D">
        <w:rPr>
          <w:i/>
          <w:sz w:val="24"/>
          <w:szCs w:val="24"/>
        </w:rPr>
        <w:t>Изпълнителен директор</w:t>
      </w:r>
      <w:r w:rsidRPr="0020583D">
        <w:rPr>
          <w:rFonts w:eastAsiaTheme="minorEastAsia"/>
          <w:b/>
          <w:sz w:val="24"/>
          <w:szCs w:val="24"/>
          <w:lang w:val="ru-RU"/>
        </w:rPr>
        <w:t xml:space="preserve">                                            </w:t>
      </w:r>
      <w:r w:rsidRPr="0020583D">
        <w:rPr>
          <w:b/>
          <w:sz w:val="24"/>
          <w:szCs w:val="24"/>
        </w:rPr>
        <w:t xml:space="preserve"> </w:t>
      </w:r>
      <w:r w:rsidR="00D359D6" w:rsidRPr="0020583D">
        <w:rPr>
          <w:b/>
          <w:sz w:val="24"/>
          <w:szCs w:val="24"/>
        </w:rPr>
        <w:t xml:space="preserve"> </w:t>
      </w:r>
      <w:r w:rsidR="00577F73" w:rsidRPr="0020583D">
        <w:rPr>
          <w:b/>
          <w:sz w:val="24"/>
          <w:szCs w:val="24"/>
        </w:rPr>
        <w:t xml:space="preserve">бул. </w:t>
      </w:r>
      <w:r w:rsidR="00D359D6" w:rsidRPr="0020583D">
        <w:rPr>
          <w:b/>
          <w:sz w:val="24"/>
          <w:szCs w:val="24"/>
        </w:rPr>
        <w:t xml:space="preserve">„Цар Борис </w:t>
      </w:r>
      <w:r w:rsidR="00D359D6" w:rsidRPr="0020583D">
        <w:rPr>
          <w:b/>
          <w:sz w:val="24"/>
          <w:szCs w:val="24"/>
          <w:lang w:val="en-US"/>
        </w:rPr>
        <w:t>III</w:t>
      </w:r>
      <w:r w:rsidR="00D359D6" w:rsidRPr="0020583D">
        <w:rPr>
          <w:b/>
          <w:sz w:val="24"/>
          <w:szCs w:val="24"/>
        </w:rPr>
        <w:t>” №</w:t>
      </w:r>
      <w:r w:rsidR="00D359D6" w:rsidRPr="0020583D">
        <w:rPr>
          <w:b/>
          <w:sz w:val="24"/>
          <w:szCs w:val="24"/>
          <w:lang w:val="ru-RU"/>
        </w:rPr>
        <w:t xml:space="preserve">215, </w:t>
      </w:r>
      <w:r w:rsidR="00D359D6" w:rsidRPr="0020583D">
        <w:rPr>
          <w:b/>
          <w:sz w:val="24"/>
          <w:szCs w:val="24"/>
        </w:rPr>
        <w:t>ет.4,</w:t>
      </w:r>
    </w:p>
    <w:p w14:paraId="7EB45D76" w14:textId="77777777" w:rsidR="00C90B29" w:rsidRPr="0020583D" w:rsidRDefault="00D359D6" w:rsidP="00473BFE">
      <w:pPr>
        <w:spacing w:after="0"/>
        <w:ind w:firstLine="609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583D">
        <w:rPr>
          <w:rFonts w:ascii="Times New Roman" w:hAnsi="Times New Roman" w:cs="Times New Roman"/>
          <w:b/>
          <w:sz w:val="24"/>
          <w:szCs w:val="24"/>
        </w:rPr>
        <w:t xml:space="preserve">София </w:t>
      </w:r>
      <w:r w:rsidRPr="002058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618, </w:t>
      </w:r>
    </w:p>
    <w:p w14:paraId="68727AEA" w14:textId="77777777" w:rsidR="00D359D6" w:rsidRPr="0020583D" w:rsidRDefault="00C90B29" w:rsidP="00473BFE">
      <w:pPr>
        <w:spacing w:after="0"/>
        <w:ind w:firstLine="6096"/>
        <w:rPr>
          <w:rFonts w:ascii="Times New Roman" w:hAnsi="Times New Roman" w:cs="Times New Roman"/>
          <w:sz w:val="24"/>
          <w:szCs w:val="24"/>
          <w:lang w:val="ru-RU"/>
        </w:rPr>
      </w:pPr>
      <w:r w:rsidRPr="0020583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0583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20583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0583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hyperlink r:id="rId8" w:history="1">
        <w:r w:rsidR="000F165A" w:rsidRPr="0020583D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info</w:t>
        </w:r>
        <w:r w:rsidR="000F165A" w:rsidRPr="0020583D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@</w:t>
        </w:r>
        <w:r w:rsidR="000F165A" w:rsidRPr="0020583D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avtomagistrali</w:t>
        </w:r>
        <w:r w:rsidR="000F165A" w:rsidRPr="0020583D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.</w:t>
        </w:r>
        <w:r w:rsidR="000F165A" w:rsidRPr="0020583D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com</w:t>
        </w:r>
      </w:hyperlink>
      <w:r w:rsidR="000F165A" w:rsidRPr="002058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AE25760" w14:textId="77777777" w:rsidR="00483EAF" w:rsidRPr="0020583D" w:rsidRDefault="00483EAF" w:rsidP="00473BFE">
      <w:pPr>
        <w:pStyle w:val="12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</w:p>
    <w:p w14:paraId="283EB4B9" w14:textId="236E92AA" w:rsidR="00BE4198" w:rsidRPr="0020583D" w:rsidRDefault="00BE4198" w:rsidP="00473BFE">
      <w:pPr>
        <w:pStyle w:val="12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20583D">
        <w:rPr>
          <w:sz w:val="24"/>
          <w:szCs w:val="24"/>
        </w:rPr>
        <w:t>ПОКАНА</w:t>
      </w:r>
    </w:p>
    <w:p w14:paraId="609F3E83" w14:textId="77777777" w:rsidR="00CC0610" w:rsidRPr="0020583D" w:rsidRDefault="00CC0610" w:rsidP="00473BFE">
      <w:pPr>
        <w:keepNext/>
        <w:keepLines/>
        <w:widowControl w:val="0"/>
        <w:spacing w:after="0" w:line="2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210"/>
          <w:sz w:val="24"/>
          <w:szCs w:val="24"/>
        </w:rPr>
      </w:pPr>
    </w:p>
    <w:p w14:paraId="582E1775" w14:textId="63DAEE6F" w:rsidR="00CC0610" w:rsidRPr="0020583D" w:rsidRDefault="00CC0610" w:rsidP="00473BFE">
      <w:pPr>
        <w:widowControl w:val="0"/>
        <w:shd w:val="clear" w:color="auto" w:fill="FFFFFF"/>
        <w:spacing w:after="0" w:line="295" w:lineRule="exact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0583D">
        <w:rPr>
          <w:rFonts w:ascii="Times New Roman" w:eastAsia="Times New Roman" w:hAnsi="Times New Roman" w:cs="Times New Roman"/>
          <w:b/>
          <w:iCs/>
          <w:sz w:val="24"/>
          <w:szCs w:val="24"/>
        </w:rPr>
        <w:t>За участие в процедура с предмет:</w:t>
      </w:r>
    </w:p>
    <w:p w14:paraId="6D2E7009" w14:textId="2460CB85" w:rsidR="00176EDE" w:rsidRPr="0020583D" w:rsidRDefault="00176EDE" w:rsidP="002078F2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20583D">
        <w:rPr>
          <w:rFonts w:ascii="Times New Roman" w:hAnsi="Times New Roman" w:cs="Times New Roman"/>
          <w:b/>
          <w:sz w:val="24"/>
          <w:szCs w:val="24"/>
        </w:rPr>
        <w:t>„</w:t>
      </w:r>
      <w:r w:rsidR="0020583D" w:rsidRPr="002058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  <w:t>ИЗРАБОТКА И ДОСТАВКА НА РЕКЛАМНИ МАТЕРИАЛИ И ИЗДЕЛИЯ ЗА 2022 Г.</w:t>
      </w:r>
      <w:r w:rsidRPr="002058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  <w:t>“</w:t>
      </w:r>
    </w:p>
    <w:p w14:paraId="323330F1" w14:textId="7BD1B442" w:rsidR="00380BE9" w:rsidRPr="0020583D" w:rsidRDefault="00380BE9" w:rsidP="00380BE9">
      <w:pPr>
        <w:pStyle w:val="40"/>
        <w:spacing w:line="295" w:lineRule="exact"/>
        <w:rPr>
          <w:b/>
          <w:sz w:val="24"/>
          <w:szCs w:val="24"/>
        </w:rPr>
      </w:pPr>
    </w:p>
    <w:p w14:paraId="1A27A7B6" w14:textId="77777777" w:rsidR="0020583D" w:rsidRPr="0020583D" w:rsidRDefault="0020583D" w:rsidP="0020583D">
      <w:pPr>
        <w:pStyle w:val="Heading50"/>
        <w:keepNext/>
        <w:keepLines/>
        <w:shd w:val="clear" w:color="auto" w:fill="auto"/>
        <w:spacing w:before="0" w:after="562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20583D">
        <w:rPr>
          <w:rFonts w:ascii="Times New Roman" w:hAnsi="Times New Roman" w:cs="Times New Roman"/>
          <w:sz w:val="24"/>
          <w:szCs w:val="24"/>
        </w:rPr>
        <w:t>УВАЖАЕМИ ДАМИ И ГОСПОДА,</w:t>
      </w:r>
      <w:bookmarkEnd w:id="0"/>
    </w:p>
    <w:p w14:paraId="01956E1A" w14:textId="418CD101" w:rsidR="0020583D" w:rsidRDefault="0020583D" w:rsidP="0020583D">
      <w:pPr>
        <w:pStyle w:val="Heading50"/>
        <w:keepNext/>
        <w:keepLines/>
        <w:shd w:val="clear" w:color="auto" w:fill="auto"/>
        <w:spacing w:before="0" w:after="0" w:line="240" w:lineRule="exact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583D">
        <w:rPr>
          <w:rFonts w:ascii="Times New Roman" w:hAnsi="Times New Roman" w:cs="Times New Roman"/>
          <w:b w:val="0"/>
          <w:bCs w:val="0"/>
          <w:sz w:val="24"/>
          <w:szCs w:val="24"/>
        </w:rPr>
        <w:t>С настоящата покана „Автомагистрали“ ЕАД ви кани да вземете участие в процедура за избор на изпълнител за рекламна дейност и материали.</w:t>
      </w:r>
      <w:bookmarkStart w:id="1" w:name="bookmark5"/>
    </w:p>
    <w:p w14:paraId="523AD8BF" w14:textId="77777777" w:rsidR="0020583D" w:rsidRPr="0020583D" w:rsidRDefault="0020583D" w:rsidP="0020583D">
      <w:pPr>
        <w:pStyle w:val="Heading50"/>
        <w:keepNext/>
        <w:keepLines/>
        <w:shd w:val="clear" w:color="auto" w:fill="auto"/>
        <w:spacing w:before="0" w:after="0" w:line="240" w:lineRule="exact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C6664AF" w14:textId="77777777" w:rsidR="0020583D" w:rsidRDefault="0020583D" w:rsidP="0020583D">
      <w:pPr>
        <w:pStyle w:val="Bodytext21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  <w:r w:rsidRPr="0020583D">
        <w:rPr>
          <w:rFonts w:ascii="Times New Roman" w:hAnsi="Times New Roman" w:cs="Times New Roman"/>
          <w:sz w:val="24"/>
          <w:szCs w:val="24"/>
        </w:rPr>
        <w:t xml:space="preserve">В офертата трябва да бъде посочена конкретна сума </w:t>
      </w:r>
      <w:bookmarkEnd w:id="1"/>
      <w:r w:rsidRPr="0020583D">
        <w:rPr>
          <w:rFonts w:ascii="Times New Roman" w:hAnsi="Times New Roman" w:cs="Times New Roman"/>
          <w:sz w:val="24"/>
          <w:szCs w:val="24"/>
        </w:rPr>
        <w:t xml:space="preserve">на рекламните материали и обща стойност без и с ДДС. Приложено прилагаме списък </w:t>
      </w:r>
      <w:r w:rsidRPr="0020583D">
        <w:rPr>
          <w:rStyle w:val="Bodytext2Bold"/>
          <w:rFonts w:ascii="Times New Roman" w:hAnsi="Times New Roman" w:cs="Times New Roman"/>
        </w:rPr>
        <w:t xml:space="preserve">Приложение </w:t>
      </w:r>
      <w:r w:rsidRPr="0020583D">
        <w:rPr>
          <w:rFonts w:ascii="Times New Roman" w:hAnsi="Times New Roman" w:cs="Times New Roman"/>
          <w:b/>
          <w:sz w:val="24"/>
          <w:szCs w:val="24"/>
        </w:rPr>
        <w:t>№ 1</w:t>
      </w:r>
      <w:r w:rsidRPr="0020583D">
        <w:rPr>
          <w:rFonts w:ascii="Times New Roman" w:hAnsi="Times New Roman" w:cs="Times New Roman"/>
          <w:sz w:val="24"/>
          <w:szCs w:val="24"/>
        </w:rPr>
        <w:t xml:space="preserve"> към настоящата покана, в което са посочени рекламните материали и бройки, както и примерният им вид.</w:t>
      </w:r>
    </w:p>
    <w:p w14:paraId="5CAD79A4" w14:textId="06DA366B" w:rsidR="0020583D" w:rsidRPr="0020583D" w:rsidRDefault="0020583D" w:rsidP="0020583D">
      <w:pPr>
        <w:pStyle w:val="Bodytext21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  <w:r w:rsidRPr="00205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06A24" w14:textId="2540C366" w:rsidR="0020583D" w:rsidRDefault="0020583D" w:rsidP="0020583D">
      <w:pPr>
        <w:pStyle w:val="Bodytext21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  <w:r w:rsidRPr="0020583D">
        <w:rPr>
          <w:rFonts w:ascii="Times New Roman" w:hAnsi="Times New Roman" w:cs="Times New Roman"/>
          <w:sz w:val="24"/>
          <w:szCs w:val="24"/>
        </w:rPr>
        <w:t>Задължително е всички рекламни материали да бъдат брандирани с логото на Автомагистрали ЕАД, като надписите, логата и текстовете ще бъдат подадени от Възложителя допълнително. Преди изработка Изпълнителят следва да представи за одобрение визията за изпълнение на рекламните материали.</w:t>
      </w:r>
    </w:p>
    <w:p w14:paraId="4094D926" w14:textId="77777777" w:rsidR="0020583D" w:rsidRPr="0020583D" w:rsidRDefault="0020583D" w:rsidP="0020583D">
      <w:pPr>
        <w:pStyle w:val="Bodytext21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</w:p>
    <w:p w14:paraId="249492B0" w14:textId="77777777" w:rsidR="0020583D" w:rsidRPr="0020583D" w:rsidRDefault="0020583D" w:rsidP="002058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83D">
        <w:rPr>
          <w:rFonts w:ascii="Times New Roman" w:hAnsi="Times New Roman" w:cs="Times New Roman"/>
          <w:sz w:val="24"/>
          <w:szCs w:val="24"/>
        </w:rPr>
        <w:t xml:space="preserve">Рекламните материали следва да бъдат доставени до адреса на Възложителя: </w:t>
      </w:r>
    </w:p>
    <w:p w14:paraId="72CC38D6" w14:textId="77777777" w:rsidR="0020583D" w:rsidRPr="0020583D" w:rsidRDefault="0020583D" w:rsidP="0020583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583D">
        <w:rPr>
          <w:rFonts w:ascii="Times New Roman" w:hAnsi="Times New Roman" w:cs="Times New Roman"/>
          <w:sz w:val="24"/>
          <w:szCs w:val="24"/>
        </w:rPr>
        <w:t>гр. София 1618, бул. Цар Борис III, № 215, ет.4</w:t>
      </w:r>
    </w:p>
    <w:p w14:paraId="1FAD4DD9" w14:textId="77777777" w:rsidR="0020583D" w:rsidRPr="0020583D" w:rsidRDefault="0020583D" w:rsidP="0020583D">
      <w:pPr>
        <w:pStyle w:val="Bodytext21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20583D">
        <w:rPr>
          <w:rFonts w:ascii="Times New Roman" w:hAnsi="Times New Roman" w:cs="Times New Roman"/>
          <w:sz w:val="24"/>
          <w:szCs w:val="24"/>
        </w:rPr>
        <w:t>В офертите за бъде записано срок на изпълнение и начин на плащане, като срока за изпълнение следва да е преди 17.12.2021г.</w:t>
      </w:r>
    </w:p>
    <w:p w14:paraId="56904B15" w14:textId="77777777" w:rsidR="0020583D" w:rsidRPr="0020583D" w:rsidRDefault="0020583D" w:rsidP="0020583D">
      <w:pPr>
        <w:pStyle w:val="Bodytext21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20583D">
        <w:rPr>
          <w:rFonts w:ascii="Times New Roman" w:hAnsi="Times New Roman" w:cs="Times New Roman"/>
          <w:sz w:val="24"/>
          <w:szCs w:val="24"/>
        </w:rPr>
        <w:t xml:space="preserve"> Всеки участник подава своята оферта с всички съпътстваща я документи, описани в текущата покана на Възложителя в един общ запечатан непрозрачен плик на адрес или по електронен път на имейл адрес</w:t>
      </w:r>
      <w:r w:rsidRPr="0020583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058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fo</w:t>
      </w:r>
      <w:hyperlink r:id="rId9" w:history="1">
        <w:r w:rsidRPr="0020583D">
          <w:rPr>
            <w:rStyle w:val="a9"/>
            <w:rFonts w:ascii="Times New Roman" w:hAnsi="Times New Roman" w:cs="Times New Roman"/>
            <w:i/>
            <w:sz w:val="24"/>
            <w:szCs w:val="24"/>
          </w:rPr>
          <w:t>@avtomagistrali.com</w:t>
        </w:r>
      </w:hyperlink>
      <w:r w:rsidRPr="00205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D48E1" w14:textId="33F31075" w:rsidR="0020583D" w:rsidRPr="0020583D" w:rsidRDefault="0020583D" w:rsidP="0020583D">
      <w:pPr>
        <w:pStyle w:val="Bodytext21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20583D">
        <w:rPr>
          <w:rFonts w:ascii="Times New Roman" w:hAnsi="Times New Roman" w:cs="Times New Roman"/>
          <w:sz w:val="24"/>
          <w:szCs w:val="24"/>
        </w:rPr>
        <w:t>Офертите трябва да са подписани от лице, представящо участника или упълномощено от него лице с пълномощно и да имат изходящ номер и дата от Вас.  Офертите могат да се предоставят всеки работен ден между 8.30 ч. и 16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0583D">
        <w:rPr>
          <w:rFonts w:ascii="Times New Roman" w:hAnsi="Times New Roman" w:cs="Times New Roman"/>
          <w:sz w:val="24"/>
          <w:szCs w:val="24"/>
        </w:rPr>
        <w:t xml:space="preserve">0 ч. в деловодството на „Автомагистрали“ ЕАД на адрес: гр. София </w:t>
      </w:r>
      <w:r w:rsidRPr="0020583D">
        <w:rPr>
          <w:rStyle w:val="Bodytext2Bold"/>
          <w:rFonts w:ascii="Times New Roman" w:hAnsi="Times New Roman" w:cs="Times New Roman"/>
        </w:rPr>
        <w:t xml:space="preserve">1618 </w:t>
      </w:r>
      <w:r w:rsidRPr="0020583D">
        <w:rPr>
          <w:rFonts w:ascii="Times New Roman" w:hAnsi="Times New Roman" w:cs="Times New Roman"/>
          <w:sz w:val="24"/>
          <w:szCs w:val="24"/>
        </w:rPr>
        <w:t xml:space="preserve">бул. Цар Борис </w:t>
      </w:r>
      <w:r w:rsidRPr="0020583D">
        <w:rPr>
          <w:rStyle w:val="Bodytext2Bold"/>
          <w:rFonts w:ascii="Times New Roman" w:hAnsi="Times New Roman" w:cs="Times New Roman"/>
        </w:rPr>
        <w:t xml:space="preserve">III </w:t>
      </w:r>
      <w:r w:rsidRPr="0020583D">
        <w:rPr>
          <w:rFonts w:ascii="Times New Roman" w:hAnsi="Times New Roman" w:cs="Times New Roman"/>
          <w:sz w:val="24"/>
          <w:szCs w:val="24"/>
        </w:rPr>
        <w:t xml:space="preserve">№215.  Ет. 1.  </w:t>
      </w:r>
    </w:p>
    <w:p w14:paraId="4501E14A" w14:textId="210FD168" w:rsidR="0020583D" w:rsidRPr="0020583D" w:rsidRDefault="0020583D" w:rsidP="0020583D">
      <w:pPr>
        <w:pStyle w:val="Bodytext21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20583D">
        <w:rPr>
          <w:rFonts w:ascii="Times New Roman" w:hAnsi="Times New Roman" w:cs="Times New Roman"/>
          <w:sz w:val="24"/>
          <w:szCs w:val="24"/>
        </w:rPr>
        <w:t xml:space="preserve">Краен срок за подаване на офертите - </w:t>
      </w:r>
      <w:r w:rsidRPr="0020583D">
        <w:rPr>
          <w:rStyle w:val="Bodytext2Bold"/>
          <w:rFonts w:ascii="Times New Roman" w:hAnsi="Times New Roman" w:cs="Times New Roman"/>
        </w:rPr>
        <w:t>до 16.</w:t>
      </w:r>
      <w:r>
        <w:rPr>
          <w:rStyle w:val="Bodytext2Bold"/>
          <w:rFonts w:ascii="Times New Roman" w:hAnsi="Times New Roman" w:cs="Times New Roman"/>
        </w:rPr>
        <w:t>0</w:t>
      </w:r>
      <w:r w:rsidRPr="0020583D">
        <w:rPr>
          <w:rStyle w:val="Bodytext2Bold"/>
          <w:rFonts w:ascii="Times New Roman" w:hAnsi="Times New Roman" w:cs="Times New Roman"/>
        </w:rPr>
        <w:t xml:space="preserve">0 часа на </w:t>
      </w:r>
      <w:r w:rsidRPr="0020583D">
        <w:rPr>
          <w:rStyle w:val="Bodytext2Bold"/>
          <w:rFonts w:ascii="Times New Roman" w:hAnsi="Times New Roman" w:cs="Times New Roman"/>
          <w:lang w:val="en-US"/>
        </w:rPr>
        <w:t>19</w:t>
      </w:r>
      <w:r w:rsidRPr="0020583D">
        <w:rPr>
          <w:rStyle w:val="Bodytext2Bold"/>
          <w:rFonts w:ascii="Times New Roman" w:hAnsi="Times New Roman" w:cs="Times New Roman"/>
        </w:rPr>
        <w:t>.1</w:t>
      </w:r>
      <w:r w:rsidRPr="0020583D">
        <w:rPr>
          <w:rStyle w:val="Bodytext2Bold"/>
          <w:rFonts w:ascii="Times New Roman" w:hAnsi="Times New Roman" w:cs="Times New Roman"/>
          <w:lang w:val="en-US"/>
        </w:rPr>
        <w:t>1</w:t>
      </w:r>
      <w:r w:rsidRPr="0020583D">
        <w:rPr>
          <w:rStyle w:val="Bodytext2Bold"/>
          <w:rFonts w:ascii="Times New Roman" w:hAnsi="Times New Roman" w:cs="Times New Roman"/>
        </w:rPr>
        <w:t>.20</w:t>
      </w:r>
      <w:r w:rsidRPr="0020583D">
        <w:rPr>
          <w:rStyle w:val="Bodytext2Bold"/>
          <w:rFonts w:ascii="Times New Roman" w:hAnsi="Times New Roman" w:cs="Times New Roman"/>
          <w:lang w:val="en-US"/>
        </w:rPr>
        <w:t>21</w:t>
      </w:r>
      <w:r w:rsidRPr="0020583D">
        <w:rPr>
          <w:rStyle w:val="Bodytext2Bold"/>
          <w:rFonts w:ascii="Times New Roman" w:hAnsi="Times New Roman" w:cs="Times New Roman"/>
        </w:rPr>
        <w:t>г.</w:t>
      </w:r>
      <w:bookmarkStart w:id="2" w:name="bookmark8"/>
      <w:r w:rsidRPr="00205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CAFF8" w14:textId="77777777" w:rsidR="0020583D" w:rsidRPr="0020583D" w:rsidRDefault="0020583D" w:rsidP="0020583D">
      <w:pPr>
        <w:rPr>
          <w:rFonts w:ascii="Times New Roman" w:hAnsi="Times New Roman" w:cs="Times New Roman"/>
          <w:sz w:val="24"/>
          <w:szCs w:val="24"/>
        </w:rPr>
      </w:pPr>
    </w:p>
    <w:p w14:paraId="41318E5F" w14:textId="3AF67C1D" w:rsidR="0020583D" w:rsidRPr="0020583D" w:rsidRDefault="0020583D" w:rsidP="002058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58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360"/>
        <w:gridCol w:w="2410"/>
        <w:gridCol w:w="769"/>
        <w:gridCol w:w="960"/>
        <w:gridCol w:w="823"/>
        <w:gridCol w:w="1559"/>
      </w:tblGrid>
      <w:tr w:rsidR="0020583D" w:rsidRPr="0020583D" w14:paraId="3C81C180" w14:textId="77777777" w:rsidTr="00573EFD">
        <w:trPr>
          <w:trHeight w:val="6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AEAD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E65C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D301" w14:textId="77777777" w:rsid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СНИМКА</w:t>
            </w:r>
          </w:p>
          <w:p w14:paraId="6E2E2425" w14:textId="2A4CEEE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мерна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9FA4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4EB1" w14:textId="1A9F45BE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9660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лв. без Д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90CE" w14:textId="77777777" w:rsidR="0020583D" w:rsidRDefault="0020583D" w:rsidP="00573EFD">
            <w:pPr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, лв. с </w:t>
            </w:r>
          </w:p>
          <w:p w14:paraId="22128B96" w14:textId="6B433913" w:rsidR="0020583D" w:rsidRPr="0020583D" w:rsidRDefault="0020583D" w:rsidP="00573EFD">
            <w:pPr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ДДС</w:t>
            </w:r>
          </w:p>
        </w:tc>
      </w:tr>
      <w:tr w:rsidR="0020583D" w:rsidRPr="0020583D" w14:paraId="1E8D562F" w14:textId="77777777" w:rsidTr="00573EFD">
        <w:trPr>
          <w:trHeight w:val="19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454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C9A3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ен трисекционен календар формат ... х ... см. с печат на глава. Трите секции да са на един лист с перфорация за откъсване. </w:t>
            </w:r>
          </w:p>
          <w:p w14:paraId="0BED3401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нта с прозорче за отбелязване на датата. </w:t>
            </w:r>
          </w:p>
          <w:p w14:paraId="25F0D046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ор в главата за поставяне на стена. В70х31, ориентировъчни размер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DE77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82C1DE0" wp14:editId="5F82E933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100</wp:posOffset>
                  </wp:positionV>
                  <wp:extent cx="561975" cy="1200150"/>
                  <wp:effectExtent l="0" t="0" r="0" b="0"/>
                  <wp:wrapNone/>
                  <wp:docPr id="8" name="Картина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71" cy="120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52F0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78E5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D81F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0748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83D" w:rsidRPr="0020583D" w14:paraId="58120CA6" w14:textId="77777777" w:rsidTr="00573EFD">
        <w:trPr>
          <w:trHeight w:val="17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1AD3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1CAA5" w14:textId="3045D63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ф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0C6A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C3926AA" wp14:editId="778D1920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-360045</wp:posOffset>
                  </wp:positionV>
                  <wp:extent cx="933450" cy="671195"/>
                  <wp:effectExtent l="0" t="2223" r="0" b="0"/>
                  <wp:wrapTight wrapText="bothSides">
                    <wp:wrapPolygon edited="0">
                      <wp:start x="-51" y="21528"/>
                      <wp:lineTo x="21108" y="21528"/>
                      <wp:lineTo x="21108" y="685"/>
                      <wp:lineTo x="-51" y="685"/>
                      <wp:lineTo x="-51" y="21528"/>
                    </wp:wrapPolygon>
                  </wp:wrapTight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0" t="8961" r="17526" b="6574"/>
                          <a:stretch/>
                        </pic:blipFill>
                        <pic:spPr bwMode="auto">
                          <a:xfrm rot="5400000">
                            <a:off x="0" y="0"/>
                            <a:ext cx="93345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E446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19E2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5BF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8092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83D" w:rsidRPr="0020583D" w14:paraId="6365CD5C" w14:textId="77777777" w:rsidTr="00573EFD">
        <w:trPr>
          <w:trHeight w:val="13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16B5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EA2D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лен календар-бележник.</w:t>
            </w:r>
          </w:p>
          <w:p w14:paraId="0C47CB0B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ци от картон, метална спирала.</w:t>
            </w:r>
          </w:p>
          <w:p w14:paraId="394520DD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ици за всяка седмица с календар, ден от седмицата и часов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9D25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B09EADD" wp14:editId="4684256F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812165</wp:posOffset>
                  </wp:positionV>
                  <wp:extent cx="1085850" cy="742950"/>
                  <wp:effectExtent l="0" t="0" r="0" b="0"/>
                  <wp:wrapNone/>
                  <wp:docPr id="11" name="Картина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6CA2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4AD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31D0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BE8C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83D" w:rsidRPr="0020583D" w14:paraId="26466EDC" w14:textId="77777777" w:rsidTr="00573EFD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2DB8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C9E2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кал с печ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9501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9CE49F" wp14:editId="5BFB84AC">
                  <wp:extent cx="1381125" cy="206958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53" t="42886" r="19180" b="42689"/>
                          <a:stretch/>
                        </pic:blipFill>
                        <pic:spPr bwMode="auto">
                          <a:xfrm rot="10800000">
                            <a:off x="0" y="0"/>
                            <a:ext cx="1423307" cy="21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2028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5B5F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83B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1EDA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83D" w:rsidRPr="0020583D" w14:paraId="124674DA" w14:textId="77777777" w:rsidTr="00573EFD">
        <w:trPr>
          <w:trHeight w:val="9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A358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545D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USB флаш памет 16G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51D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5B1D9D50" wp14:editId="1A28F64F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5080</wp:posOffset>
                  </wp:positionV>
                  <wp:extent cx="1078865" cy="552450"/>
                  <wp:effectExtent l="0" t="0" r="6985" b="0"/>
                  <wp:wrapTight wrapText="bothSides">
                    <wp:wrapPolygon edited="0">
                      <wp:start x="0" y="0"/>
                      <wp:lineTo x="0" y="19366"/>
                      <wp:lineTo x="21358" y="19366"/>
                      <wp:lineTo x="21358" y="0"/>
                      <wp:lineTo x="0" y="0"/>
                    </wp:wrapPolygon>
                  </wp:wrapTight>
                  <wp:docPr id="10" name="Картина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18368"/>
                          <a:stretch/>
                        </pic:blipFill>
                        <pic:spPr bwMode="auto">
                          <a:xfrm>
                            <a:off x="0" y="0"/>
                            <a:ext cx="107886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37DD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FC90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1400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2F39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83D" w:rsidRPr="0020583D" w14:paraId="77D5C2BF" w14:textId="77777777" w:rsidTr="00573EFD">
        <w:trPr>
          <w:trHeight w:val="1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8C30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E1BC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лка Пиезо Елеган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AA09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07DEBEC" wp14:editId="69D0918D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303530</wp:posOffset>
                  </wp:positionV>
                  <wp:extent cx="1047115" cy="414020"/>
                  <wp:effectExtent l="0" t="7302" r="0" b="0"/>
                  <wp:wrapTight wrapText="bothSides">
                    <wp:wrapPolygon edited="0">
                      <wp:start x="-151" y="21219"/>
                      <wp:lineTo x="21070" y="21219"/>
                      <wp:lineTo x="21070" y="1342"/>
                      <wp:lineTo x="-151" y="1342"/>
                      <wp:lineTo x="-151" y="21219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68" t="36403" r="30936" b="35413"/>
                          <a:stretch/>
                        </pic:blipFill>
                        <pic:spPr bwMode="auto">
                          <a:xfrm rot="5400000">
                            <a:off x="0" y="0"/>
                            <a:ext cx="104711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F2B6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08FC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6F5C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DEA9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83D" w:rsidRPr="0020583D" w14:paraId="6FF221E3" w14:textId="77777777" w:rsidTr="00573EFD">
        <w:trPr>
          <w:trHeight w:val="5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12EB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B330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одържате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0EE7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A549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B48A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5DC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F021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83D" w:rsidRPr="0020583D" w14:paraId="58E57320" w14:textId="77777777" w:rsidTr="00573EFD">
        <w:trPr>
          <w:trHeight w:val="5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0411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CABB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ръчни торбич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3783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4C52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B450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48B1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69CB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583D" w:rsidRPr="0020583D" w14:paraId="422BF4B2" w14:textId="77777777" w:rsidTr="00573EFD">
        <w:trPr>
          <w:trHeight w:val="54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7F6B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2230" w14:textId="77777777" w:rsidR="0020583D" w:rsidRPr="0020583D" w:rsidRDefault="0020583D" w:rsidP="0057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37B9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7519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FF18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32B4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0E50" w14:textId="77777777" w:rsidR="0020583D" w:rsidRPr="0020583D" w:rsidRDefault="0020583D" w:rsidP="00573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bookmarkEnd w:id="2"/>
    </w:tbl>
    <w:p w14:paraId="2B571E24" w14:textId="77777777" w:rsidR="0020583D" w:rsidRPr="0020583D" w:rsidRDefault="0020583D" w:rsidP="0020583D">
      <w:pPr>
        <w:pStyle w:val="Bodytext21"/>
        <w:shd w:val="clear" w:color="auto" w:fill="auto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14:paraId="3AE1387B" w14:textId="6D40A2D8" w:rsidR="002078F2" w:rsidRPr="0020583D" w:rsidRDefault="002078F2" w:rsidP="004D1542">
      <w:pPr>
        <w:tabs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42257" w14:textId="109656C6" w:rsidR="002078F2" w:rsidRPr="0020583D" w:rsidRDefault="002078F2" w:rsidP="002078F2">
      <w:p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4C5CA" w14:textId="77777777" w:rsidR="002078F2" w:rsidRPr="0020583D" w:rsidRDefault="002078F2" w:rsidP="002078F2">
      <w:p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C2FAF" w14:textId="77777777" w:rsidR="002078F2" w:rsidRPr="0020583D" w:rsidRDefault="002078F2" w:rsidP="002078F2">
      <w:p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E16D5" w14:textId="693EFC5F" w:rsidR="002078F2" w:rsidRPr="0020583D" w:rsidRDefault="002078F2" w:rsidP="002078F2">
      <w:pPr>
        <w:pStyle w:val="ab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83D">
        <w:rPr>
          <w:rFonts w:ascii="Times New Roman" w:hAnsi="Times New Roman" w:cs="Times New Roman"/>
          <w:b/>
          <w:sz w:val="24"/>
          <w:szCs w:val="24"/>
        </w:rPr>
        <w:t>Изготвил:</w:t>
      </w:r>
      <w:r w:rsidRPr="0020583D">
        <w:rPr>
          <w:rFonts w:ascii="Times New Roman" w:hAnsi="Times New Roman" w:cs="Times New Roman"/>
          <w:bCs/>
          <w:sz w:val="24"/>
          <w:szCs w:val="24"/>
        </w:rPr>
        <w:t xml:space="preserve"> Йорданка Далакчиева-експерт „ПОПКД“………………..………….</w:t>
      </w:r>
    </w:p>
    <w:p w14:paraId="32DE9D15" w14:textId="77777777" w:rsidR="002078F2" w:rsidRPr="0020583D" w:rsidRDefault="002078F2" w:rsidP="002078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77547C" w14:textId="3BA99B51" w:rsidR="002078F2" w:rsidRPr="0020583D" w:rsidRDefault="002078F2" w:rsidP="002078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83D">
        <w:rPr>
          <w:rFonts w:ascii="Times New Roman" w:hAnsi="Times New Roman" w:cs="Times New Roman"/>
          <w:b/>
          <w:sz w:val="24"/>
          <w:szCs w:val="24"/>
        </w:rPr>
        <w:t>Съгласувал:</w:t>
      </w:r>
      <w:r w:rsidRPr="002058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E7D">
        <w:rPr>
          <w:rFonts w:ascii="Times New Roman" w:hAnsi="Times New Roman" w:cs="Times New Roman"/>
          <w:bCs/>
          <w:sz w:val="24"/>
          <w:szCs w:val="24"/>
        </w:rPr>
        <w:t>Боян Хитров</w:t>
      </w:r>
      <w:r w:rsidRPr="0020583D">
        <w:rPr>
          <w:rFonts w:ascii="Times New Roman" w:hAnsi="Times New Roman" w:cs="Times New Roman"/>
          <w:bCs/>
          <w:sz w:val="24"/>
          <w:szCs w:val="24"/>
        </w:rPr>
        <w:t xml:space="preserve"> – ръководител отдел „</w:t>
      </w:r>
      <w:r w:rsidR="00A02E7D">
        <w:rPr>
          <w:rFonts w:ascii="Times New Roman" w:hAnsi="Times New Roman" w:cs="Times New Roman"/>
          <w:bCs/>
          <w:sz w:val="24"/>
          <w:szCs w:val="24"/>
        </w:rPr>
        <w:t>АД</w:t>
      </w:r>
      <w:r w:rsidRPr="0020583D">
        <w:rPr>
          <w:rFonts w:ascii="Times New Roman" w:hAnsi="Times New Roman" w:cs="Times New Roman"/>
          <w:bCs/>
          <w:sz w:val="24"/>
          <w:szCs w:val="24"/>
        </w:rPr>
        <w:t>“ ……………..</w:t>
      </w:r>
    </w:p>
    <w:p w14:paraId="5DF10099" w14:textId="77777777" w:rsidR="002078F2" w:rsidRPr="0020583D" w:rsidRDefault="002078F2" w:rsidP="002078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49A725" w14:textId="65F6D12C" w:rsidR="002078F2" w:rsidRPr="0020583D" w:rsidRDefault="002078F2" w:rsidP="002078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83D">
        <w:rPr>
          <w:rFonts w:ascii="Times New Roman" w:hAnsi="Times New Roman" w:cs="Times New Roman"/>
          <w:b/>
          <w:sz w:val="24"/>
          <w:szCs w:val="24"/>
        </w:rPr>
        <w:t>Съгласувал:</w:t>
      </w:r>
      <w:r w:rsidRPr="0020583D">
        <w:rPr>
          <w:rFonts w:ascii="Times New Roman" w:hAnsi="Times New Roman" w:cs="Times New Roman"/>
          <w:bCs/>
          <w:sz w:val="24"/>
          <w:szCs w:val="24"/>
        </w:rPr>
        <w:t xml:space="preserve"> Лилия Илчова – директор дирекция „ПОП“………………….……..</w:t>
      </w:r>
    </w:p>
    <w:p w14:paraId="169DFA8E" w14:textId="77777777" w:rsidR="002078F2" w:rsidRPr="0020583D" w:rsidRDefault="002078F2" w:rsidP="002078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E8891C" w14:textId="77777777" w:rsidR="002078F2" w:rsidRPr="0020583D" w:rsidRDefault="002078F2" w:rsidP="002078F2">
      <w:pPr>
        <w:pStyle w:val="ab"/>
        <w:spacing w:before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821AA" w14:textId="77777777" w:rsidR="009674F5" w:rsidRPr="0020583D" w:rsidRDefault="009674F5" w:rsidP="00473BF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6901E81" w14:textId="77777777" w:rsidR="009674F5" w:rsidRPr="0020583D" w:rsidRDefault="009674F5" w:rsidP="00473BFE">
      <w:pPr>
        <w:spacing w:after="0"/>
        <w:ind w:right="-709"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1EF35B5" w14:textId="77777777" w:rsidR="009674F5" w:rsidRPr="0020583D" w:rsidRDefault="009674F5" w:rsidP="00473BFE">
      <w:pPr>
        <w:spacing w:after="0"/>
        <w:ind w:right="-709" w:firstLine="709"/>
        <w:rPr>
          <w:rFonts w:ascii="Times New Roman" w:hAnsi="Times New Roman" w:cs="Times New Roman"/>
          <w:b/>
          <w:sz w:val="24"/>
          <w:szCs w:val="24"/>
        </w:rPr>
      </w:pPr>
    </w:p>
    <w:sectPr w:rsidR="009674F5" w:rsidRPr="0020583D" w:rsidSect="0092246F">
      <w:headerReference w:type="default" r:id="rId16"/>
      <w:footerReference w:type="default" r:id="rId17"/>
      <w:pgSz w:w="11906" w:h="16838"/>
      <w:pgMar w:top="1843" w:right="851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B9BA" w14:textId="77777777" w:rsidR="009A57AD" w:rsidRDefault="009A57AD" w:rsidP="00244B0D">
      <w:pPr>
        <w:spacing w:after="0" w:line="240" w:lineRule="auto"/>
      </w:pPr>
      <w:r>
        <w:separator/>
      </w:r>
    </w:p>
  </w:endnote>
  <w:endnote w:type="continuationSeparator" w:id="0">
    <w:p w14:paraId="5C485398" w14:textId="77777777" w:rsidR="009A57AD" w:rsidRDefault="009A57AD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5E40DDCA" w14:textId="54500A12" w:rsidR="0095710F" w:rsidRDefault="0095710F">
            <w:pPr>
              <w:pStyle w:val="a5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D538DD6" wp14:editId="19752CD3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2FEA8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бул.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38D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+7JwIAAFcEAAAOAAAAZHJzL2Uyb0RvYy54bWysVNtu2zAMfR+wfxD0vtjxkqwx4hRdugwD&#10;ugvQ7gNkWbaFSaImKbG7rx8lp2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" strokecolor="white">
                      <v:textbox>
                        <w:txbxContent>
                          <w:p w14:paraId="43E2FEA8" w14:textId="77777777" w:rsidR="0095710F" w:rsidRPr="00774F37" w:rsidRDefault="0095710F" w:rsidP="00774F3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бул.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56B93" wp14:editId="653CC6D5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08F9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C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8742D2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79897C99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B937" w14:textId="77777777" w:rsidR="009A57AD" w:rsidRDefault="009A57AD" w:rsidP="00244B0D">
      <w:pPr>
        <w:spacing w:after="0" w:line="240" w:lineRule="auto"/>
      </w:pPr>
      <w:r>
        <w:separator/>
      </w:r>
    </w:p>
  </w:footnote>
  <w:footnote w:type="continuationSeparator" w:id="0">
    <w:p w14:paraId="4BB18FEB" w14:textId="77777777" w:rsidR="009A57AD" w:rsidRDefault="009A57AD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AD1" w14:textId="772632BB" w:rsidR="0095710F" w:rsidRDefault="0095710F" w:rsidP="00244B0D">
    <w:pPr>
      <w:pStyle w:val="a3"/>
      <w:ind w:hanging="1417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235EC39C" wp14:editId="0582FC63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904BC" wp14:editId="13D75E91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0EF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85391FA" wp14:editId="49141197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4D0D0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39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67A4D0D0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3ABAB" wp14:editId="1C0D827C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DF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51789"/>
    <w:multiLevelType w:val="hybridMultilevel"/>
    <w:tmpl w:val="01E27CDA"/>
    <w:lvl w:ilvl="0" w:tplc="4A9A5D2E">
      <w:start w:val="1"/>
      <w:numFmt w:val="upperRoman"/>
      <w:lvlText w:val="%1."/>
      <w:lvlJc w:val="left"/>
      <w:pPr>
        <w:ind w:left="1233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93" w:hanging="360"/>
      </w:pPr>
    </w:lvl>
    <w:lvl w:ilvl="2" w:tplc="0402001B" w:tentative="1">
      <w:start w:val="1"/>
      <w:numFmt w:val="lowerRoman"/>
      <w:lvlText w:val="%3."/>
      <w:lvlJc w:val="right"/>
      <w:pPr>
        <w:ind w:left="2313" w:hanging="180"/>
      </w:pPr>
    </w:lvl>
    <w:lvl w:ilvl="3" w:tplc="0402000F" w:tentative="1">
      <w:start w:val="1"/>
      <w:numFmt w:val="decimal"/>
      <w:lvlText w:val="%4."/>
      <w:lvlJc w:val="left"/>
      <w:pPr>
        <w:ind w:left="3033" w:hanging="360"/>
      </w:pPr>
    </w:lvl>
    <w:lvl w:ilvl="4" w:tplc="04020019" w:tentative="1">
      <w:start w:val="1"/>
      <w:numFmt w:val="lowerLetter"/>
      <w:lvlText w:val="%5."/>
      <w:lvlJc w:val="left"/>
      <w:pPr>
        <w:ind w:left="3753" w:hanging="360"/>
      </w:pPr>
    </w:lvl>
    <w:lvl w:ilvl="5" w:tplc="0402001B" w:tentative="1">
      <w:start w:val="1"/>
      <w:numFmt w:val="lowerRoman"/>
      <w:lvlText w:val="%6."/>
      <w:lvlJc w:val="right"/>
      <w:pPr>
        <w:ind w:left="4473" w:hanging="180"/>
      </w:pPr>
    </w:lvl>
    <w:lvl w:ilvl="6" w:tplc="0402000F" w:tentative="1">
      <w:start w:val="1"/>
      <w:numFmt w:val="decimal"/>
      <w:lvlText w:val="%7."/>
      <w:lvlJc w:val="left"/>
      <w:pPr>
        <w:ind w:left="5193" w:hanging="360"/>
      </w:pPr>
    </w:lvl>
    <w:lvl w:ilvl="7" w:tplc="04020019" w:tentative="1">
      <w:start w:val="1"/>
      <w:numFmt w:val="lowerLetter"/>
      <w:lvlText w:val="%8."/>
      <w:lvlJc w:val="left"/>
      <w:pPr>
        <w:ind w:left="5913" w:hanging="360"/>
      </w:pPr>
    </w:lvl>
    <w:lvl w:ilvl="8" w:tplc="0402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31ED1E7E"/>
    <w:multiLevelType w:val="hybridMultilevel"/>
    <w:tmpl w:val="10946096"/>
    <w:lvl w:ilvl="0" w:tplc="B938528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FE2E75"/>
    <w:multiLevelType w:val="hybridMultilevel"/>
    <w:tmpl w:val="5526EF90"/>
    <w:lvl w:ilvl="0" w:tplc="290885F4">
      <w:start w:val="6"/>
      <w:numFmt w:val="upperRoman"/>
      <w:lvlText w:val="%1."/>
      <w:lvlJc w:val="left"/>
      <w:pPr>
        <w:ind w:left="1233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3" w:hanging="360"/>
      </w:pPr>
    </w:lvl>
    <w:lvl w:ilvl="2" w:tplc="0402001B" w:tentative="1">
      <w:start w:val="1"/>
      <w:numFmt w:val="lowerRoman"/>
      <w:lvlText w:val="%3."/>
      <w:lvlJc w:val="right"/>
      <w:pPr>
        <w:ind w:left="2313" w:hanging="180"/>
      </w:pPr>
    </w:lvl>
    <w:lvl w:ilvl="3" w:tplc="0402000F" w:tentative="1">
      <w:start w:val="1"/>
      <w:numFmt w:val="decimal"/>
      <w:lvlText w:val="%4."/>
      <w:lvlJc w:val="left"/>
      <w:pPr>
        <w:ind w:left="3033" w:hanging="360"/>
      </w:pPr>
    </w:lvl>
    <w:lvl w:ilvl="4" w:tplc="04020019" w:tentative="1">
      <w:start w:val="1"/>
      <w:numFmt w:val="lowerLetter"/>
      <w:lvlText w:val="%5."/>
      <w:lvlJc w:val="left"/>
      <w:pPr>
        <w:ind w:left="3753" w:hanging="360"/>
      </w:pPr>
    </w:lvl>
    <w:lvl w:ilvl="5" w:tplc="0402001B" w:tentative="1">
      <w:start w:val="1"/>
      <w:numFmt w:val="lowerRoman"/>
      <w:lvlText w:val="%6."/>
      <w:lvlJc w:val="right"/>
      <w:pPr>
        <w:ind w:left="4473" w:hanging="180"/>
      </w:pPr>
    </w:lvl>
    <w:lvl w:ilvl="6" w:tplc="0402000F" w:tentative="1">
      <w:start w:val="1"/>
      <w:numFmt w:val="decimal"/>
      <w:lvlText w:val="%7."/>
      <w:lvlJc w:val="left"/>
      <w:pPr>
        <w:ind w:left="5193" w:hanging="360"/>
      </w:pPr>
    </w:lvl>
    <w:lvl w:ilvl="7" w:tplc="04020019" w:tentative="1">
      <w:start w:val="1"/>
      <w:numFmt w:val="lowerLetter"/>
      <w:lvlText w:val="%8."/>
      <w:lvlJc w:val="left"/>
      <w:pPr>
        <w:ind w:left="5913" w:hanging="360"/>
      </w:pPr>
    </w:lvl>
    <w:lvl w:ilvl="8" w:tplc="0402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522357C1"/>
    <w:multiLevelType w:val="hybridMultilevel"/>
    <w:tmpl w:val="50008330"/>
    <w:lvl w:ilvl="0" w:tplc="C8260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C451019"/>
    <w:multiLevelType w:val="hybridMultilevel"/>
    <w:tmpl w:val="BED460A2"/>
    <w:lvl w:ilvl="0" w:tplc="488EC158">
      <w:start w:val="5"/>
      <w:numFmt w:val="upperRoman"/>
      <w:lvlText w:val="%1."/>
      <w:lvlJc w:val="left"/>
      <w:pPr>
        <w:ind w:left="1233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3" w:hanging="360"/>
      </w:pPr>
    </w:lvl>
    <w:lvl w:ilvl="2" w:tplc="0402001B" w:tentative="1">
      <w:start w:val="1"/>
      <w:numFmt w:val="lowerRoman"/>
      <w:lvlText w:val="%3."/>
      <w:lvlJc w:val="right"/>
      <w:pPr>
        <w:ind w:left="2313" w:hanging="180"/>
      </w:pPr>
    </w:lvl>
    <w:lvl w:ilvl="3" w:tplc="0402000F" w:tentative="1">
      <w:start w:val="1"/>
      <w:numFmt w:val="decimal"/>
      <w:lvlText w:val="%4."/>
      <w:lvlJc w:val="left"/>
      <w:pPr>
        <w:ind w:left="3033" w:hanging="360"/>
      </w:pPr>
    </w:lvl>
    <w:lvl w:ilvl="4" w:tplc="04020019" w:tentative="1">
      <w:start w:val="1"/>
      <w:numFmt w:val="lowerLetter"/>
      <w:lvlText w:val="%5."/>
      <w:lvlJc w:val="left"/>
      <w:pPr>
        <w:ind w:left="3753" w:hanging="360"/>
      </w:pPr>
    </w:lvl>
    <w:lvl w:ilvl="5" w:tplc="0402001B" w:tentative="1">
      <w:start w:val="1"/>
      <w:numFmt w:val="lowerRoman"/>
      <w:lvlText w:val="%6."/>
      <w:lvlJc w:val="right"/>
      <w:pPr>
        <w:ind w:left="4473" w:hanging="180"/>
      </w:pPr>
    </w:lvl>
    <w:lvl w:ilvl="6" w:tplc="0402000F" w:tentative="1">
      <w:start w:val="1"/>
      <w:numFmt w:val="decimal"/>
      <w:lvlText w:val="%7."/>
      <w:lvlJc w:val="left"/>
      <w:pPr>
        <w:ind w:left="5193" w:hanging="360"/>
      </w:pPr>
    </w:lvl>
    <w:lvl w:ilvl="7" w:tplc="04020019" w:tentative="1">
      <w:start w:val="1"/>
      <w:numFmt w:val="lowerLetter"/>
      <w:lvlText w:val="%8."/>
      <w:lvlJc w:val="left"/>
      <w:pPr>
        <w:ind w:left="5913" w:hanging="360"/>
      </w:pPr>
    </w:lvl>
    <w:lvl w:ilvl="8" w:tplc="0402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67F159A3"/>
    <w:multiLevelType w:val="multilevel"/>
    <w:tmpl w:val="6BC6F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7818721A"/>
    <w:multiLevelType w:val="hybridMultilevel"/>
    <w:tmpl w:val="3CFE6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32769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640D"/>
    <w:rsid w:val="00010E86"/>
    <w:rsid w:val="00023680"/>
    <w:rsid w:val="0002406B"/>
    <w:rsid w:val="00027FB1"/>
    <w:rsid w:val="000312CD"/>
    <w:rsid w:val="00050999"/>
    <w:rsid w:val="000543F5"/>
    <w:rsid w:val="00060CFE"/>
    <w:rsid w:val="00064C3C"/>
    <w:rsid w:val="00065795"/>
    <w:rsid w:val="00071513"/>
    <w:rsid w:val="000768E0"/>
    <w:rsid w:val="000802BD"/>
    <w:rsid w:val="00080436"/>
    <w:rsid w:val="00084112"/>
    <w:rsid w:val="000854A8"/>
    <w:rsid w:val="00095667"/>
    <w:rsid w:val="000A0F1F"/>
    <w:rsid w:val="000A2989"/>
    <w:rsid w:val="000A5665"/>
    <w:rsid w:val="000B2132"/>
    <w:rsid w:val="000B4BA0"/>
    <w:rsid w:val="000B731B"/>
    <w:rsid w:val="000C5E76"/>
    <w:rsid w:val="000D4462"/>
    <w:rsid w:val="000D5B72"/>
    <w:rsid w:val="000E0F88"/>
    <w:rsid w:val="000F165A"/>
    <w:rsid w:val="000F2836"/>
    <w:rsid w:val="0010407F"/>
    <w:rsid w:val="00106BE6"/>
    <w:rsid w:val="0011069B"/>
    <w:rsid w:val="001142D0"/>
    <w:rsid w:val="00115D0B"/>
    <w:rsid w:val="00117D9C"/>
    <w:rsid w:val="001343E9"/>
    <w:rsid w:val="00134FBF"/>
    <w:rsid w:val="00135C32"/>
    <w:rsid w:val="00136D0F"/>
    <w:rsid w:val="00137F10"/>
    <w:rsid w:val="0014129C"/>
    <w:rsid w:val="001425DD"/>
    <w:rsid w:val="00152CB1"/>
    <w:rsid w:val="00153D15"/>
    <w:rsid w:val="001572EC"/>
    <w:rsid w:val="00175555"/>
    <w:rsid w:val="00176EDE"/>
    <w:rsid w:val="001802CD"/>
    <w:rsid w:val="001812C0"/>
    <w:rsid w:val="00184586"/>
    <w:rsid w:val="001906C9"/>
    <w:rsid w:val="00196439"/>
    <w:rsid w:val="00197D52"/>
    <w:rsid w:val="001A088E"/>
    <w:rsid w:val="001A3070"/>
    <w:rsid w:val="001A33EF"/>
    <w:rsid w:val="001A41DD"/>
    <w:rsid w:val="001A6968"/>
    <w:rsid w:val="001A6E7A"/>
    <w:rsid w:val="001A7890"/>
    <w:rsid w:val="001C1E72"/>
    <w:rsid w:val="001C372C"/>
    <w:rsid w:val="001D3009"/>
    <w:rsid w:val="001D36B2"/>
    <w:rsid w:val="001D378D"/>
    <w:rsid w:val="002002CA"/>
    <w:rsid w:val="00200AE2"/>
    <w:rsid w:val="0020583D"/>
    <w:rsid w:val="002078F2"/>
    <w:rsid w:val="00212567"/>
    <w:rsid w:val="0021422E"/>
    <w:rsid w:val="00221C73"/>
    <w:rsid w:val="00227148"/>
    <w:rsid w:val="002337C1"/>
    <w:rsid w:val="00235239"/>
    <w:rsid w:val="0023654A"/>
    <w:rsid w:val="00243BFF"/>
    <w:rsid w:val="00244B0D"/>
    <w:rsid w:val="00244BD8"/>
    <w:rsid w:val="00245785"/>
    <w:rsid w:val="00246019"/>
    <w:rsid w:val="0024750C"/>
    <w:rsid w:val="00252E7B"/>
    <w:rsid w:val="00257068"/>
    <w:rsid w:val="00262C7D"/>
    <w:rsid w:val="00270FF5"/>
    <w:rsid w:val="002730E0"/>
    <w:rsid w:val="00275B77"/>
    <w:rsid w:val="00276280"/>
    <w:rsid w:val="0028093A"/>
    <w:rsid w:val="00290E15"/>
    <w:rsid w:val="00291578"/>
    <w:rsid w:val="00296523"/>
    <w:rsid w:val="00296685"/>
    <w:rsid w:val="002A0060"/>
    <w:rsid w:val="002A0178"/>
    <w:rsid w:val="002A0485"/>
    <w:rsid w:val="002B4025"/>
    <w:rsid w:val="002C34BC"/>
    <w:rsid w:val="002C5274"/>
    <w:rsid w:val="002C587C"/>
    <w:rsid w:val="002D2104"/>
    <w:rsid w:val="002D50AA"/>
    <w:rsid w:val="002D54FC"/>
    <w:rsid w:val="002E39D0"/>
    <w:rsid w:val="002E54D4"/>
    <w:rsid w:val="002E72F3"/>
    <w:rsid w:val="002F05F5"/>
    <w:rsid w:val="002F29EB"/>
    <w:rsid w:val="002F77AF"/>
    <w:rsid w:val="00300513"/>
    <w:rsid w:val="00302599"/>
    <w:rsid w:val="00307583"/>
    <w:rsid w:val="003152A0"/>
    <w:rsid w:val="003167EB"/>
    <w:rsid w:val="003222C2"/>
    <w:rsid w:val="00324839"/>
    <w:rsid w:val="00325CCE"/>
    <w:rsid w:val="003303F6"/>
    <w:rsid w:val="00336119"/>
    <w:rsid w:val="00352A27"/>
    <w:rsid w:val="00353316"/>
    <w:rsid w:val="00356F32"/>
    <w:rsid w:val="00360336"/>
    <w:rsid w:val="00362016"/>
    <w:rsid w:val="0036320E"/>
    <w:rsid w:val="00372E58"/>
    <w:rsid w:val="00375343"/>
    <w:rsid w:val="00375C4F"/>
    <w:rsid w:val="00375C5F"/>
    <w:rsid w:val="00380BE9"/>
    <w:rsid w:val="003868FB"/>
    <w:rsid w:val="003870C1"/>
    <w:rsid w:val="00391343"/>
    <w:rsid w:val="003A2518"/>
    <w:rsid w:val="003A47EA"/>
    <w:rsid w:val="003B1942"/>
    <w:rsid w:val="003B196F"/>
    <w:rsid w:val="003B1BAA"/>
    <w:rsid w:val="003B2761"/>
    <w:rsid w:val="003B2834"/>
    <w:rsid w:val="003B6F0B"/>
    <w:rsid w:val="003B6F3E"/>
    <w:rsid w:val="003B78B7"/>
    <w:rsid w:val="003C4583"/>
    <w:rsid w:val="003C528A"/>
    <w:rsid w:val="003E0916"/>
    <w:rsid w:val="003E1582"/>
    <w:rsid w:val="003E3A52"/>
    <w:rsid w:val="003F052A"/>
    <w:rsid w:val="004011ED"/>
    <w:rsid w:val="004029F8"/>
    <w:rsid w:val="00406DE3"/>
    <w:rsid w:val="00411BE7"/>
    <w:rsid w:val="00426446"/>
    <w:rsid w:val="004307AB"/>
    <w:rsid w:val="00430922"/>
    <w:rsid w:val="00431918"/>
    <w:rsid w:val="00441735"/>
    <w:rsid w:val="0044516F"/>
    <w:rsid w:val="004469E7"/>
    <w:rsid w:val="00450306"/>
    <w:rsid w:val="00450E2B"/>
    <w:rsid w:val="00450FD7"/>
    <w:rsid w:val="0045238C"/>
    <w:rsid w:val="00454E44"/>
    <w:rsid w:val="00463139"/>
    <w:rsid w:val="00473BFE"/>
    <w:rsid w:val="00482188"/>
    <w:rsid w:val="00482FFC"/>
    <w:rsid w:val="0048362C"/>
    <w:rsid w:val="00483EAF"/>
    <w:rsid w:val="004878BB"/>
    <w:rsid w:val="00496652"/>
    <w:rsid w:val="004A0437"/>
    <w:rsid w:val="004A0BE6"/>
    <w:rsid w:val="004A1464"/>
    <w:rsid w:val="004A7704"/>
    <w:rsid w:val="004B6B25"/>
    <w:rsid w:val="004C469A"/>
    <w:rsid w:val="004D1542"/>
    <w:rsid w:val="004D6450"/>
    <w:rsid w:val="004D7740"/>
    <w:rsid w:val="004D7F08"/>
    <w:rsid w:val="004E0438"/>
    <w:rsid w:val="004E3223"/>
    <w:rsid w:val="004F24B5"/>
    <w:rsid w:val="004F2BB6"/>
    <w:rsid w:val="004F674E"/>
    <w:rsid w:val="004F6FF4"/>
    <w:rsid w:val="005003FA"/>
    <w:rsid w:val="00501AE6"/>
    <w:rsid w:val="00501DC6"/>
    <w:rsid w:val="005076A4"/>
    <w:rsid w:val="00514FD9"/>
    <w:rsid w:val="005220E5"/>
    <w:rsid w:val="005272B7"/>
    <w:rsid w:val="005327CA"/>
    <w:rsid w:val="00537C97"/>
    <w:rsid w:val="00540AE7"/>
    <w:rsid w:val="0054455D"/>
    <w:rsid w:val="00545251"/>
    <w:rsid w:val="005455DC"/>
    <w:rsid w:val="00545D4D"/>
    <w:rsid w:val="00546D80"/>
    <w:rsid w:val="005536A4"/>
    <w:rsid w:val="005617C7"/>
    <w:rsid w:val="0056291A"/>
    <w:rsid w:val="005650CE"/>
    <w:rsid w:val="00566337"/>
    <w:rsid w:val="00577F73"/>
    <w:rsid w:val="0058138E"/>
    <w:rsid w:val="00582273"/>
    <w:rsid w:val="00583F52"/>
    <w:rsid w:val="00585DB1"/>
    <w:rsid w:val="00590181"/>
    <w:rsid w:val="00591361"/>
    <w:rsid w:val="0059329E"/>
    <w:rsid w:val="00595C26"/>
    <w:rsid w:val="005B1B46"/>
    <w:rsid w:val="005B5B38"/>
    <w:rsid w:val="005B7437"/>
    <w:rsid w:val="005C33CC"/>
    <w:rsid w:val="005C4074"/>
    <w:rsid w:val="005C5BD6"/>
    <w:rsid w:val="005C5F67"/>
    <w:rsid w:val="005C6F5D"/>
    <w:rsid w:val="005D4004"/>
    <w:rsid w:val="005E435A"/>
    <w:rsid w:val="005E7C70"/>
    <w:rsid w:val="006005B6"/>
    <w:rsid w:val="006008E3"/>
    <w:rsid w:val="00601972"/>
    <w:rsid w:val="00604FE6"/>
    <w:rsid w:val="00605D51"/>
    <w:rsid w:val="00611CB4"/>
    <w:rsid w:val="00617C96"/>
    <w:rsid w:val="00621B60"/>
    <w:rsid w:val="006373B5"/>
    <w:rsid w:val="00640337"/>
    <w:rsid w:val="0065747C"/>
    <w:rsid w:val="006609C6"/>
    <w:rsid w:val="006610EC"/>
    <w:rsid w:val="00662E0C"/>
    <w:rsid w:val="00665EDB"/>
    <w:rsid w:val="00674762"/>
    <w:rsid w:val="006762CE"/>
    <w:rsid w:val="00676FC7"/>
    <w:rsid w:val="00677952"/>
    <w:rsid w:val="006779D6"/>
    <w:rsid w:val="0068034D"/>
    <w:rsid w:val="00682143"/>
    <w:rsid w:val="00683194"/>
    <w:rsid w:val="00687A31"/>
    <w:rsid w:val="00687A7F"/>
    <w:rsid w:val="0069090D"/>
    <w:rsid w:val="0069307A"/>
    <w:rsid w:val="0069309E"/>
    <w:rsid w:val="00697FFB"/>
    <w:rsid w:val="006A1A44"/>
    <w:rsid w:val="006A1EB1"/>
    <w:rsid w:val="006A569D"/>
    <w:rsid w:val="006A6DAD"/>
    <w:rsid w:val="006B0D86"/>
    <w:rsid w:val="006B1674"/>
    <w:rsid w:val="006D3549"/>
    <w:rsid w:val="006E065E"/>
    <w:rsid w:val="006E0CCD"/>
    <w:rsid w:val="006E2E9E"/>
    <w:rsid w:val="006E30C2"/>
    <w:rsid w:val="006E3900"/>
    <w:rsid w:val="006E3F39"/>
    <w:rsid w:val="006E7EA6"/>
    <w:rsid w:val="006F6183"/>
    <w:rsid w:val="007027CB"/>
    <w:rsid w:val="007046A1"/>
    <w:rsid w:val="00707DAB"/>
    <w:rsid w:val="007131EE"/>
    <w:rsid w:val="007162A1"/>
    <w:rsid w:val="00720293"/>
    <w:rsid w:val="007232CE"/>
    <w:rsid w:val="00723F20"/>
    <w:rsid w:val="00731D8A"/>
    <w:rsid w:val="007333E8"/>
    <w:rsid w:val="00735C80"/>
    <w:rsid w:val="00742775"/>
    <w:rsid w:val="007430C9"/>
    <w:rsid w:val="00745585"/>
    <w:rsid w:val="00755DBE"/>
    <w:rsid w:val="007572DA"/>
    <w:rsid w:val="00760B5B"/>
    <w:rsid w:val="0076445A"/>
    <w:rsid w:val="00770774"/>
    <w:rsid w:val="00770B2D"/>
    <w:rsid w:val="00773BAA"/>
    <w:rsid w:val="00774F37"/>
    <w:rsid w:val="0077788C"/>
    <w:rsid w:val="00777E28"/>
    <w:rsid w:val="00786993"/>
    <w:rsid w:val="00790632"/>
    <w:rsid w:val="00791534"/>
    <w:rsid w:val="0079313B"/>
    <w:rsid w:val="007931B3"/>
    <w:rsid w:val="00795AC1"/>
    <w:rsid w:val="00797B5C"/>
    <w:rsid w:val="007A5717"/>
    <w:rsid w:val="007A5A96"/>
    <w:rsid w:val="007A65C4"/>
    <w:rsid w:val="007A6918"/>
    <w:rsid w:val="007C0EB2"/>
    <w:rsid w:val="007C22F6"/>
    <w:rsid w:val="007C2561"/>
    <w:rsid w:val="007D4556"/>
    <w:rsid w:val="007D7519"/>
    <w:rsid w:val="007E08C2"/>
    <w:rsid w:val="007E0943"/>
    <w:rsid w:val="007F5FFF"/>
    <w:rsid w:val="007F7116"/>
    <w:rsid w:val="00801917"/>
    <w:rsid w:val="00801B18"/>
    <w:rsid w:val="008076E4"/>
    <w:rsid w:val="0080790D"/>
    <w:rsid w:val="0081209B"/>
    <w:rsid w:val="008128E3"/>
    <w:rsid w:val="0082632B"/>
    <w:rsid w:val="00832DF1"/>
    <w:rsid w:val="00833777"/>
    <w:rsid w:val="00836233"/>
    <w:rsid w:val="008415A8"/>
    <w:rsid w:val="00853336"/>
    <w:rsid w:val="00861E6B"/>
    <w:rsid w:val="00866ECF"/>
    <w:rsid w:val="008706A5"/>
    <w:rsid w:val="00873F94"/>
    <w:rsid w:val="008742D2"/>
    <w:rsid w:val="00877A8B"/>
    <w:rsid w:val="008812DF"/>
    <w:rsid w:val="00883515"/>
    <w:rsid w:val="00884B82"/>
    <w:rsid w:val="008971CE"/>
    <w:rsid w:val="008A29D8"/>
    <w:rsid w:val="008A56AC"/>
    <w:rsid w:val="008A5DB8"/>
    <w:rsid w:val="008A745C"/>
    <w:rsid w:val="008B4083"/>
    <w:rsid w:val="008B6F2A"/>
    <w:rsid w:val="008C1614"/>
    <w:rsid w:val="008C181D"/>
    <w:rsid w:val="008E1D34"/>
    <w:rsid w:val="008F6A79"/>
    <w:rsid w:val="008F6AB1"/>
    <w:rsid w:val="00900BE5"/>
    <w:rsid w:val="0090105F"/>
    <w:rsid w:val="00903198"/>
    <w:rsid w:val="0091206F"/>
    <w:rsid w:val="0091283C"/>
    <w:rsid w:val="0091782D"/>
    <w:rsid w:val="0092246F"/>
    <w:rsid w:val="00936B05"/>
    <w:rsid w:val="00941BB3"/>
    <w:rsid w:val="00943138"/>
    <w:rsid w:val="00943C16"/>
    <w:rsid w:val="0094475E"/>
    <w:rsid w:val="00951D08"/>
    <w:rsid w:val="009559F0"/>
    <w:rsid w:val="0095710F"/>
    <w:rsid w:val="00963C47"/>
    <w:rsid w:val="009674F5"/>
    <w:rsid w:val="009726C5"/>
    <w:rsid w:val="00975967"/>
    <w:rsid w:val="009772D8"/>
    <w:rsid w:val="00982787"/>
    <w:rsid w:val="00984020"/>
    <w:rsid w:val="0098452B"/>
    <w:rsid w:val="00990B06"/>
    <w:rsid w:val="00991EF6"/>
    <w:rsid w:val="0099320E"/>
    <w:rsid w:val="00996486"/>
    <w:rsid w:val="009A0C6E"/>
    <w:rsid w:val="009A0E24"/>
    <w:rsid w:val="009A1C29"/>
    <w:rsid w:val="009A57AD"/>
    <w:rsid w:val="009A71C6"/>
    <w:rsid w:val="009B17A9"/>
    <w:rsid w:val="009B1AD5"/>
    <w:rsid w:val="009B4AE4"/>
    <w:rsid w:val="009B6C1E"/>
    <w:rsid w:val="009D491E"/>
    <w:rsid w:val="009D6290"/>
    <w:rsid w:val="009D7B6D"/>
    <w:rsid w:val="009D7E27"/>
    <w:rsid w:val="009E0273"/>
    <w:rsid w:val="009E194C"/>
    <w:rsid w:val="009E284B"/>
    <w:rsid w:val="009F61C2"/>
    <w:rsid w:val="00A02337"/>
    <w:rsid w:val="00A02671"/>
    <w:rsid w:val="00A02E7D"/>
    <w:rsid w:val="00A03509"/>
    <w:rsid w:val="00A04B13"/>
    <w:rsid w:val="00A05BAC"/>
    <w:rsid w:val="00A11946"/>
    <w:rsid w:val="00A14D2F"/>
    <w:rsid w:val="00A152BD"/>
    <w:rsid w:val="00A20233"/>
    <w:rsid w:val="00A20416"/>
    <w:rsid w:val="00A24187"/>
    <w:rsid w:val="00A268E1"/>
    <w:rsid w:val="00A36A48"/>
    <w:rsid w:val="00A36BAF"/>
    <w:rsid w:val="00A376EE"/>
    <w:rsid w:val="00A4300F"/>
    <w:rsid w:val="00A458EA"/>
    <w:rsid w:val="00A5031D"/>
    <w:rsid w:val="00A5169D"/>
    <w:rsid w:val="00A55062"/>
    <w:rsid w:val="00A60EFC"/>
    <w:rsid w:val="00A61F95"/>
    <w:rsid w:val="00A64372"/>
    <w:rsid w:val="00A66ED4"/>
    <w:rsid w:val="00A6781A"/>
    <w:rsid w:val="00A711B2"/>
    <w:rsid w:val="00A71695"/>
    <w:rsid w:val="00A75F56"/>
    <w:rsid w:val="00A76DE2"/>
    <w:rsid w:val="00A77F5D"/>
    <w:rsid w:val="00A83F64"/>
    <w:rsid w:val="00A90144"/>
    <w:rsid w:val="00A9669E"/>
    <w:rsid w:val="00AA2CF0"/>
    <w:rsid w:val="00AA333C"/>
    <w:rsid w:val="00AA39EE"/>
    <w:rsid w:val="00AA4DAD"/>
    <w:rsid w:val="00AA551A"/>
    <w:rsid w:val="00AA56E8"/>
    <w:rsid w:val="00AA7E92"/>
    <w:rsid w:val="00AB3D61"/>
    <w:rsid w:val="00AB4DF8"/>
    <w:rsid w:val="00AB6A82"/>
    <w:rsid w:val="00AC4D2F"/>
    <w:rsid w:val="00AD0F85"/>
    <w:rsid w:val="00AE0C54"/>
    <w:rsid w:val="00AE458F"/>
    <w:rsid w:val="00B00210"/>
    <w:rsid w:val="00B05BC4"/>
    <w:rsid w:val="00B16EE1"/>
    <w:rsid w:val="00B16F0B"/>
    <w:rsid w:val="00B205A6"/>
    <w:rsid w:val="00B25B22"/>
    <w:rsid w:val="00B26120"/>
    <w:rsid w:val="00B30EAB"/>
    <w:rsid w:val="00B3105D"/>
    <w:rsid w:val="00B362BD"/>
    <w:rsid w:val="00B51213"/>
    <w:rsid w:val="00B52617"/>
    <w:rsid w:val="00B542E8"/>
    <w:rsid w:val="00B6030F"/>
    <w:rsid w:val="00B60BFA"/>
    <w:rsid w:val="00B66811"/>
    <w:rsid w:val="00B72F28"/>
    <w:rsid w:val="00B73967"/>
    <w:rsid w:val="00B75921"/>
    <w:rsid w:val="00B75E4E"/>
    <w:rsid w:val="00B771B8"/>
    <w:rsid w:val="00B83104"/>
    <w:rsid w:val="00B85095"/>
    <w:rsid w:val="00B86775"/>
    <w:rsid w:val="00B87D0A"/>
    <w:rsid w:val="00B90C8E"/>
    <w:rsid w:val="00BA07E3"/>
    <w:rsid w:val="00BB2365"/>
    <w:rsid w:val="00BB49C2"/>
    <w:rsid w:val="00BB52B9"/>
    <w:rsid w:val="00BC16B1"/>
    <w:rsid w:val="00BC45FC"/>
    <w:rsid w:val="00BD0E17"/>
    <w:rsid w:val="00BD2360"/>
    <w:rsid w:val="00BD4A29"/>
    <w:rsid w:val="00BD7588"/>
    <w:rsid w:val="00BE1A2D"/>
    <w:rsid w:val="00BE24C0"/>
    <w:rsid w:val="00BE4198"/>
    <w:rsid w:val="00BE6637"/>
    <w:rsid w:val="00BF3582"/>
    <w:rsid w:val="00BF6133"/>
    <w:rsid w:val="00BF6FCE"/>
    <w:rsid w:val="00BF7ED4"/>
    <w:rsid w:val="00C021AC"/>
    <w:rsid w:val="00C067C4"/>
    <w:rsid w:val="00C06BBD"/>
    <w:rsid w:val="00C1090B"/>
    <w:rsid w:val="00C116F7"/>
    <w:rsid w:val="00C12D56"/>
    <w:rsid w:val="00C3006E"/>
    <w:rsid w:val="00C31EC3"/>
    <w:rsid w:val="00C346E5"/>
    <w:rsid w:val="00C371D4"/>
    <w:rsid w:val="00C407E9"/>
    <w:rsid w:val="00C40834"/>
    <w:rsid w:val="00C43B1E"/>
    <w:rsid w:val="00C54281"/>
    <w:rsid w:val="00C5686F"/>
    <w:rsid w:val="00C7113F"/>
    <w:rsid w:val="00C753BE"/>
    <w:rsid w:val="00C769CE"/>
    <w:rsid w:val="00C769E4"/>
    <w:rsid w:val="00C80E83"/>
    <w:rsid w:val="00C90B29"/>
    <w:rsid w:val="00C93425"/>
    <w:rsid w:val="00CA2ED5"/>
    <w:rsid w:val="00CA6480"/>
    <w:rsid w:val="00CB4DA8"/>
    <w:rsid w:val="00CC0610"/>
    <w:rsid w:val="00CD0DAF"/>
    <w:rsid w:val="00CD415F"/>
    <w:rsid w:val="00CD784A"/>
    <w:rsid w:val="00CF0754"/>
    <w:rsid w:val="00CF33BF"/>
    <w:rsid w:val="00CF450C"/>
    <w:rsid w:val="00D04B00"/>
    <w:rsid w:val="00D04DA4"/>
    <w:rsid w:val="00D05ED1"/>
    <w:rsid w:val="00D11BEB"/>
    <w:rsid w:val="00D157BD"/>
    <w:rsid w:val="00D167F0"/>
    <w:rsid w:val="00D21E45"/>
    <w:rsid w:val="00D24099"/>
    <w:rsid w:val="00D24B66"/>
    <w:rsid w:val="00D27C9A"/>
    <w:rsid w:val="00D33917"/>
    <w:rsid w:val="00D359D6"/>
    <w:rsid w:val="00D35FEE"/>
    <w:rsid w:val="00D3799C"/>
    <w:rsid w:val="00D437E1"/>
    <w:rsid w:val="00D52B20"/>
    <w:rsid w:val="00D60242"/>
    <w:rsid w:val="00D72548"/>
    <w:rsid w:val="00D730A1"/>
    <w:rsid w:val="00D73EA2"/>
    <w:rsid w:val="00D85E62"/>
    <w:rsid w:val="00D86692"/>
    <w:rsid w:val="00D86FB4"/>
    <w:rsid w:val="00D94A71"/>
    <w:rsid w:val="00D94DBB"/>
    <w:rsid w:val="00D960C6"/>
    <w:rsid w:val="00DA28C5"/>
    <w:rsid w:val="00DA3CEC"/>
    <w:rsid w:val="00DA437B"/>
    <w:rsid w:val="00DA5AA6"/>
    <w:rsid w:val="00DA7EC5"/>
    <w:rsid w:val="00DB7D02"/>
    <w:rsid w:val="00DC6DA7"/>
    <w:rsid w:val="00DD06E7"/>
    <w:rsid w:val="00DD30EA"/>
    <w:rsid w:val="00DE0348"/>
    <w:rsid w:val="00DE2302"/>
    <w:rsid w:val="00DE529E"/>
    <w:rsid w:val="00DE5382"/>
    <w:rsid w:val="00DE6360"/>
    <w:rsid w:val="00DF4FB1"/>
    <w:rsid w:val="00DF619E"/>
    <w:rsid w:val="00DF6C48"/>
    <w:rsid w:val="00DF7D2A"/>
    <w:rsid w:val="00E1046D"/>
    <w:rsid w:val="00E1193E"/>
    <w:rsid w:val="00E13F73"/>
    <w:rsid w:val="00E22CCA"/>
    <w:rsid w:val="00E24E7D"/>
    <w:rsid w:val="00E25636"/>
    <w:rsid w:val="00E259D9"/>
    <w:rsid w:val="00E31C25"/>
    <w:rsid w:val="00E33713"/>
    <w:rsid w:val="00E376CC"/>
    <w:rsid w:val="00E43B25"/>
    <w:rsid w:val="00E45716"/>
    <w:rsid w:val="00E505B5"/>
    <w:rsid w:val="00E52E7B"/>
    <w:rsid w:val="00E5332E"/>
    <w:rsid w:val="00E5697D"/>
    <w:rsid w:val="00E61B5A"/>
    <w:rsid w:val="00E6465A"/>
    <w:rsid w:val="00E66BE2"/>
    <w:rsid w:val="00E67B4D"/>
    <w:rsid w:val="00E67C21"/>
    <w:rsid w:val="00E739FE"/>
    <w:rsid w:val="00E77319"/>
    <w:rsid w:val="00E77FB2"/>
    <w:rsid w:val="00E8330D"/>
    <w:rsid w:val="00E87BC7"/>
    <w:rsid w:val="00E87C52"/>
    <w:rsid w:val="00E923FA"/>
    <w:rsid w:val="00E956EA"/>
    <w:rsid w:val="00EA0425"/>
    <w:rsid w:val="00EA16C8"/>
    <w:rsid w:val="00EA34F0"/>
    <w:rsid w:val="00EA3BF0"/>
    <w:rsid w:val="00EB2BFF"/>
    <w:rsid w:val="00EB3CE9"/>
    <w:rsid w:val="00EB5ED3"/>
    <w:rsid w:val="00EC08BF"/>
    <w:rsid w:val="00EC5BB9"/>
    <w:rsid w:val="00ED2B03"/>
    <w:rsid w:val="00ED6370"/>
    <w:rsid w:val="00EE1C88"/>
    <w:rsid w:val="00EE3C5D"/>
    <w:rsid w:val="00EF2DA4"/>
    <w:rsid w:val="00EF2EA6"/>
    <w:rsid w:val="00EF40DA"/>
    <w:rsid w:val="00F00A18"/>
    <w:rsid w:val="00F03B8C"/>
    <w:rsid w:val="00F24631"/>
    <w:rsid w:val="00F335B7"/>
    <w:rsid w:val="00F35A0A"/>
    <w:rsid w:val="00F36AB4"/>
    <w:rsid w:val="00F502BB"/>
    <w:rsid w:val="00F510A3"/>
    <w:rsid w:val="00F51C37"/>
    <w:rsid w:val="00F537C2"/>
    <w:rsid w:val="00F63ED2"/>
    <w:rsid w:val="00F65CB1"/>
    <w:rsid w:val="00F66313"/>
    <w:rsid w:val="00F66C9C"/>
    <w:rsid w:val="00F67282"/>
    <w:rsid w:val="00F674C3"/>
    <w:rsid w:val="00F72D3E"/>
    <w:rsid w:val="00F75C9B"/>
    <w:rsid w:val="00F81D78"/>
    <w:rsid w:val="00F87C79"/>
    <w:rsid w:val="00F92B47"/>
    <w:rsid w:val="00F92BAE"/>
    <w:rsid w:val="00F94BE6"/>
    <w:rsid w:val="00F95896"/>
    <w:rsid w:val="00FA74EA"/>
    <w:rsid w:val="00FA7A7B"/>
    <w:rsid w:val="00FB64C0"/>
    <w:rsid w:val="00FB662A"/>
    <w:rsid w:val="00FC47ED"/>
    <w:rsid w:val="00FD01B5"/>
    <w:rsid w:val="00FD0C55"/>
    <w:rsid w:val="00FD1A23"/>
    <w:rsid w:val="00FD2F01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78A7A3D8"/>
  <w15:docId w15:val="{3F057087-7741-4DA3-A621-FA23C4D4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C0"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aliases w:val="ПАРАГРАФ,List1,List Paragraph1"/>
    <w:basedOn w:val="a"/>
    <w:link w:val="ac"/>
    <w:uiPriority w:val="34"/>
    <w:qFormat/>
    <w:rsid w:val="00A268E1"/>
    <w:pPr>
      <w:ind w:left="720"/>
      <w:contextualSpacing/>
    </w:pPr>
  </w:style>
  <w:style w:type="table" w:styleId="ad">
    <w:name w:val="Table Grid"/>
    <w:basedOn w:val="a1"/>
    <w:uiPriority w:val="3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e">
    <w:name w:val="Body Text"/>
    <w:basedOn w:val="a"/>
    <w:link w:val="af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f">
    <w:name w:val="Основен текст Знак"/>
    <w:basedOn w:val="a0"/>
    <w:link w:val="ae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483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483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ен текст (4)_"/>
    <w:basedOn w:val="a0"/>
    <w:link w:val="40"/>
    <w:rsid w:val="00483EA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">
    <w:name w:val="Заглавие #1_"/>
    <w:basedOn w:val="a0"/>
    <w:link w:val="12"/>
    <w:rsid w:val="00483EAF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a"/>
    <w:link w:val="4"/>
    <w:rsid w:val="00483E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лавие #1"/>
    <w:basedOn w:val="a"/>
    <w:link w:val="11"/>
    <w:rsid w:val="00483EA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</w:rPr>
  </w:style>
  <w:style w:type="character" w:customStyle="1" w:styleId="2">
    <w:name w:val="Основен текст (2)_"/>
    <w:basedOn w:val="a0"/>
    <w:link w:val="20"/>
    <w:rsid w:val="007C25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7C256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0">
    <w:name w:val="annotation text"/>
    <w:basedOn w:val="a"/>
    <w:link w:val="af1"/>
    <w:uiPriority w:val="99"/>
    <w:semiHidden/>
    <w:unhideWhenUsed/>
    <w:rsid w:val="00257068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2570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068"/>
    <w:pPr>
      <w:spacing w:after="160" w:line="259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257068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customStyle="1" w:styleId="21">
    <w:name w:val="Основен текст (2) + Удебелен"/>
    <w:basedOn w:val="2"/>
    <w:rsid w:val="00446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2pt">
    <w:name w:val="Основен текст (2) + 12 pt;Удебелен;Курсив"/>
    <w:basedOn w:val="2"/>
    <w:rsid w:val="00446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customStyle="1" w:styleId="22">
    <w:name w:val="Заглавие на таблица (2)_"/>
    <w:basedOn w:val="a0"/>
    <w:link w:val="23"/>
    <w:rsid w:val="004469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Заглавие на таблица (2)"/>
    <w:basedOn w:val="a"/>
    <w:link w:val="22"/>
    <w:rsid w:val="004469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styleId="af4">
    <w:name w:val="annotation reference"/>
    <w:basedOn w:val="a0"/>
    <w:uiPriority w:val="99"/>
    <w:semiHidden/>
    <w:unhideWhenUsed/>
    <w:rsid w:val="006762CE"/>
    <w:rPr>
      <w:sz w:val="16"/>
      <w:szCs w:val="16"/>
    </w:rPr>
  </w:style>
  <w:style w:type="character" w:styleId="af5">
    <w:name w:val="Emphasis"/>
    <w:basedOn w:val="a0"/>
    <w:uiPriority w:val="20"/>
    <w:qFormat/>
    <w:rsid w:val="00071513"/>
    <w:rPr>
      <w:i/>
      <w:iCs/>
    </w:rPr>
  </w:style>
  <w:style w:type="character" w:customStyle="1" w:styleId="ac">
    <w:name w:val="Списък на абзаци Знак"/>
    <w:aliases w:val="ПАРАГРАФ Знак,List1 Знак,List Paragraph1 Знак"/>
    <w:link w:val="ab"/>
    <w:uiPriority w:val="34"/>
    <w:locked/>
    <w:rsid w:val="008A29D8"/>
  </w:style>
  <w:style w:type="paragraph" w:customStyle="1" w:styleId="Default">
    <w:name w:val="Default"/>
    <w:rsid w:val="002078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customStyle="1" w:styleId="Bodytext2">
    <w:name w:val="Body text (2)_"/>
    <w:basedOn w:val="a0"/>
    <w:link w:val="Bodytext21"/>
    <w:locked/>
    <w:rsid w:val="0020583D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20583D"/>
    <w:pPr>
      <w:widowControl w:val="0"/>
      <w:shd w:val="clear" w:color="auto" w:fill="FFFFFF"/>
      <w:spacing w:before="660" w:after="240" w:line="274" w:lineRule="exact"/>
      <w:ind w:hanging="400"/>
      <w:jc w:val="both"/>
    </w:pPr>
  </w:style>
  <w:style w:type="character" w:customStyle="1" w:styleId="Heading3">
    <w:name w:val="Heading #3_"/>
    <w:basedOn w:val="a0"/>
    <w:link w:val="Heading30"/>
    <w:locked/>
    <w:rsid w:val="0020583D"/>
    <w:rPr>
      <w:b/>
      <w:bCs/>
      <w:spacing w:val="140"/>
      <w:sz w:val="50"/>
      <w:szCs w:val="50"/>
      <w:shd w:val="clear" w:color="auto" w:fill="FFFFFF"/>
    </w:rPr>
  </w:style>
  <w:style w:type="paragraph" w:customStyle="1" w:styleId="Heading30">
    <w:name w:val="Heading #3"/>
    <w:basedOn w:val="a"/>
    <w:link w:val="Heading3"/>
    <w:rsid w:val="0020583D"/>
    <w:pPr>
      <w:widowControl w:val="0"/>
      <w:shd w:val="clear" w:color="auto" w:fill="FFFFFF"/>
      <w:spacing w:after="660" w:line="240" w:lineRule="atLeast"/>
      <w:jc w:val="center"/>
      <w:outlineLvl w:val="2"/>
    </w:pPr>
    <w:rPr>
      <w:b/>
      <w:bCs/>
      <w:spacing w:val="140"/>
      <w:sz w:val="50"/>
      <w:szCs w:val="50"/>
    </w:rPr>
  </w:style>
  <w:style w:type="character" w:customStyle="1" w:styleId="Heading5">
    <w:name w:val="Heading #5_"/>
    <w:basedOn w:val="a0"/>
    <w:link w:val="Heading50"/>
    <w:locked/>
    <w:rsid w:val="0020583D"/>
    <w:rPr>
      <w:b/>
      <w:bCs/>
      <w:shd w:val="clear" w:color="auto" w:fill="FFFFFF"/>
    </w:rPr>
  </w:style>
  <w:style w:type="paragraph" w:customStyle="1" w:styleId="Heading50">
    <w:name w:val="Heading #5"/>
    <w:basedOn w:val="a"/>
    <w:link w:val="Heading5"/>
    <w:rsid w:val="0020583D"/>
    <w:pPr>
      <w:widowControl w:val="0"/>
      <w:shd w:val="clear" w:color="auto" w:fill="FFFFFF"/>
      <w:spacing w:before="660" w:after="660" w:line="240" w:lineRule="atLeast"/>
      <w:ind w:hanging="400"/>
      <w:outlineLvl w:val="4"/>
    </w:pPr>
    <w:rPr>
      <w:b/>
      <w:bCs/>
    </w:rPr>
  </w:style>
  <w:style w:type="character" w:customStyle="1" w:styleId="Bodytext2Bold">
    <w:name w:val="Body text (2) + Bold"/>
    <w:basedOn w:val="Bodytext2"/>
    <w:rsid w:val="0020583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tomagistrali.com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_deleva@avtomagistrali.com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52FE-3F97-4729-834B-F366B559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Jordanka Dalakchieva</cp:lastModifiedBy>
  <cp:revision>107</cp:revision>
  <cp:lastPrinted>2021-11-08T13:50:00Z</cp:lastPrinted>
  <dcterms:created xsi:type="dcterms:W3CDTF">2020-10-09T08:43:00Z</dcterms:created>
  <dcterms:modified xsi:type="dcterms:W3CDTF">2021-11-15T14:47:00Z</dcterms:modified>
</cp:coreProperties>
</file>